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144AB6DA" w:rsidR="005C1985" w:rsidRPr="005C1985" w:rsidRDefault="0052576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METODOLOGÍA </w:t>
                            </w:r>
                            <w:r w:rsidR="005C1985" w:rsidRPr="005C1985">
                              <w:rPr>
                                <w:sz w:val="44"/>
                                <w:szCs w:val="44"/>
                              </w:rPr>
                              <w:t xml:space="preserve">DE LA PROGRAMACIÓN </w:t>
                            </w:r>
                            <w:r w:rsidR="005C198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1985"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144AB6DA" w:rsidR="005C1985" w:rsidRPr="005C1985" w:rsidRDefault="00525765" w:rsidP="005C198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METODOLOGÍA </w:t>
                      </w:r>
                      <w:r w:rsidR="005C1985" w:rsidRPr="005C1985">
                        <w:rPr>
                          <w:sz w:val="44"/>
                          <w:szCs w:val="44"/>
                        </w:rPr>
                        <w:t xml:space="preserve">DE LA PROGRAMACIÓN </w:t>
                      </w:r>
                      <w:r w:rsidR="005C198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5C1985"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>
                        <w:rPr>
                          <w:color w:val="215E99" w:themeColor="text2" w:themeTint="BF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048B37CC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GRUPO </w:t>
      </w:r>
      <w:r w:rsidR="00525765">
        <w:rPr>
          <w:b/>
          <w:bCs/>
          <w:color w:val="215E99" w:themeColor="text2" w:themeTint="BF"/>
          <w:sz w:val="40"/>
          <w:szCs w:val="40"/>
        </w:rPr>
        <w:t>30 |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 xml:space="preserve"> </w:t>
      </w:r>
    </w:p>
    <w:p w14:paraId="16130047" w14:textId="47EC2E6A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525765">
        <w:rPr>
          <w:b/>
          <w:bCs/>
          <w:color w:val="215E99" w:themeColor="text2" w:themeTint="BF"/>
          <w:sz w:val="40"/>
          <w:szCs w:val="40"/>
        </w:rPr>
        <w:t>1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</w:t>
      </w:r>
      <w:r w:rsidR="00311285">
        <w:rPr>
          <w:sz w:val="36"/>
          <w:szCs w:val="36"/>
        </w:rPr>
        <w:t xml:space="preserve"> </w:t>
      </w:r>
      <w:r w:rsidR="00525765">
        <w:rPr>
          <w:sz w:val="36"/>
          <w:szCs w:val="36"/>
        </w:rPr>
        <w:t>Gestión de un hotel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Default="002518AB" w:rsidP="002518AB">
      <w:pPr>
        <w:rPr>
          <w:sz w:val="40"/>
          <w:szCs w:val="40"/>
        </w:rPr>
      </w:pPr>
    </w:p>
    <w:p w14:paraId="62488173" w14:textId="77777777" w:rsidR="00525765" w:rsidRPr="003F114A" w:rsidRDefault="00525765" w:rsidP="002518AB">
      <w:pPr>
        <w:rPr>
          <w:sz w:val="40"/>
          <w:szCs w:val="40"/>
        </w:rPr>
      </w:pPr>
    </w:p>
    <w:p w14:paraId="313B0D24" w14:textId="1AFCCF6D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167A817B" w14:textId="4DAEB713" w:rsidR="00673396" w:rsidRPr="00673396" w:rsidRDefault="00673396" w:rsidP="007312D8">
      <w:pPr>
        <w:rPr>
          <w:sz w:val="36"/>
          <w:szCs w:val="44"/>
        </w:rPr>
      </w:pPr>
      <w:r w:rsidRPr="00673396">
        <w:rPr>
          <w:sz w:val="36"/>
          <w:szCs w:val="44"/>
        </w:rPr>
        <w:t>1.- Diagrama de descomposición modular</w:t>
      </w:r>
    </w:p>
    <w:p w14:paraId="0869CE3A" w14:textId="17D005C0" w:rsidR="00676E8B" w:rsidRDefault="00673396" w:rsidP="00673396">
      <w:pPr>
        <w:rPr>
          <w:sz w:val="36"/>
          <w:szCs w:val="44"/>
        </w:rPr>
      </w:pPr>
      <w:r w:rsidRPr="00673396">
        <w:rPr>
          <w:sz w:val="36"/>
          <w:szCs w:val="44"/>
        </w:rPr>
        <w:t>2.- Pruebas de ejecución</w:t>
      </w:r>
    </w:p>
    <w:p w14:paraId="0727FCE2" w14:textId="77777777" w:rsidR="00673396" w:rsidRDefault="00673396" w:rsidP="00673396">
      <w:pPr>
        <w:rPr>
          <w:sz w:val="36"/>
          <w:szCs w:val="44"/>
        </w:rPr>
      </w:pPr>
    </w:p>
    <w:p w14:paraId="6EF1C7D1" w14:textId="2E9E4C4F" w:rsidR="00673396" w:rsidRPr="00673396" w:rsidRDefault="00673396" w:rsidP="00673396">
      <w:pPr>
        <w:jc w:val="center"/>
        <w:rPr>
          <w:sz w:val="36"/>
          <w:szCs w:val="44"/>
        </w:rPr>
      </w:pPr>
      <w:r w:rsidRPr="00673396">
        <w:drawing>
          <wp:anchor distT="0" distB="0" distL="114300" distR="114300" simplePos="0" relativeHeight="251660288" behindDoc="0" locked="0" layoutInCell="1" allowOverlap="1" wp14:anchorId="38EB624F" wp14:editId="5EE27388">
            <wp:simplePos x="0" y="0"/>
            <wp:positionH relativeFrom="margin">
              <wp:align>center</wp:align>
            </wp:positionH>
            <wp:positionV relativeFrom="paragraph">
              <wp:posOffset>400012</wp:posOffset>
            </wp:positionV>
            <wp:extent cx="7164705" cy="3509010"/>
            <wp:effectExtent l="0" t="0" r="0" b="0"/>
            <wp:wrapTopAndBottom/>
            <wp:docPr id="62806112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61128" name="Picture 1" descr="A diagram of a company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70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96">
        <w:drawing>
          <wp:anchor distT="0" distB="0" distL="114300" distR="114300" simplePos="0" relativeHeight="251661312" behindDoc="0" locked="0" layoutInCell="1" allowOverlap="1" wp14:anchorId="6C82A6B0" wp14:editId="1249DEAF">
            <wp:simplePos x="0" y="0"/>
            <wp:positionH relativeFrom="margin">
              <wp:align>center</wp:align>
            </wp:positionH>
            <wp:positionV relativeFrom="paragraph">
              <wp:posOffset>3866857</wp:posOffset>
            </wp:positionV>
            <wp:extent cx="7169624" cy="2688609"/>
            <wp:effectExtent l="0" t="0" r="0" b="0"/>
            <wp:wrapTopAndBottom/>
            <wp:docPr id="558329190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29190" name="Picture 1" descr="A diagram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624" cy="268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44"/>
        </w:rPr>
        <w:t xml:space="preserve">1. </w:t>
      </w:r>
      <w:r w:rsidRPr="00673396">
        <w:rPr>
          <w:color w:val="215E99" w:themeColor="text2" w:themeTint="BF"/>
          <w:sz w:val="36"/>
          <w:szCs w:val="44"/>
        </w:rPr>
        <w:t>Diagrama de descomposición modular</w:t>
      </w:r>
    </w:p>
    <w:p w14:paraId="3BF26F1D" w14:textId="0C5EC9C0" w:rsidR="00673396" w:rsidRDefault="00673396" w:rsidP="00673396">
      <w:pPr>
        <w:jc w:val="center"/>
        <w:rPr>
          <w:sz w:val="36"/>
          <w:szCs w:val="44"/>
        </w:rPr>
      </w:pPr>
      <w:r w:rsidRPr="00673396">
        <w:rPr>
          <w:sz w:val="36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455353A8" wp14:editId="43D722E1">
            <wp:simplePos x="0" y="0"/>
            <wp:positionH relativeFrom="margin">
              <wp:align>center</wp:align>
            </wp:positionH>
            <wp:positionV relativeFrom="paragraph">
              <wp:posOffset>2914006</wp:posOffset>
            </wp:positionV>
            <wp:extent cx="7002519" cy="2640766"/>
            <wp:effectExtent l="0" t="0" r="8255" b="7620"/>
            <wp:wrapTopAndBottom/>
            <wp:docPr id="123500018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0181" name="Picture 1" descr="A diagram of a dia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519" cy="2640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396">
        <w:rPr>
          <w:sz w:val="36"/>
          <w:szCs w:val="44"/>
        </w:rPr>
        <w:drawing>
          <wp:inline distT="0" distB="0" distL="0" distR="0" wp14:anchorId="7E3C517E" wp14:editId="2B93951C">
            <wp:extent cx="5400040" cy="2673985"/>
            <wp:effectExtent l="0" t="0" r="0" b="0"/>
            <wp:docPr id="124115923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59234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CF6C" w14:textId="6E173BD2" w:rsidR="00673396" w:rsidRDefault="00673396" w:rsidP="00673396">
      <w:pPr>
        <w:jc w:val="center"/>
        <w:rPr>
          <w:sz w:val="36"/>
          <w:szCs w:val="44"/>
        </w:rPr>
      </w:pPr>
    </w:p>
    <w:p w14:paraId="5CAE0662" w14:textId="77777777" w:rsidR="00673396" w:rsidRDefault="00673396" w:rsidP="00673396">
      <w:pPr>
        <w:jc w:val="center"/>
        <w:rPr>
          <w:sz w:val="36"/>
          <w:szCs w:val="44"/>
        </w:rPr>
      </w:pPr>
    </w:p>
    <w:p w14:paraId="5F5AA2C5" w14:textId="77777777" w:rsidR="00673396" w:rsidRDefault="00673396" w:rsidP="00673396">
      <w:pPr>
        <w:jc w:val="center"/>
        <w:rPr>
          <w:sz w:val="36"/>
          <w:szCs w:val="44"/>
        </w:rPr>
      </w:pPr>
    </w:p>
    <w:p w14:paraId="68EB21A0" w14:textId="77777777" w:rsidR="00673396" w:rsidRDefault="00673396" w:rsidP="00673396">
      <w:pPr>
        <w:jc w:val="center"/>
        <w:rPr>
          <w:sz w:val="36"/>
          <w:szCs w:val="44"/>
        </w:rPr>
      </w:pPr>
    </w:p>
    <w:p w14:paraId="07821286" w14:textId="77777777" w:rsidR="00673396" w:rsidRDefault="00673396" w:rsidP="00673396">
      <w:pPr>
        <w:jc w:val="center"/>
        <w:rPr>
          <w:sz w:val="36"/>
          <w:szCs w:val="44"/>
        </w:rPr>
      </w:pPr>
    </w:p>
    <w:p w14:paraId="2FD60608" w14:textId="77777777" w:rsidR="00673396" w:rsidRDefault="00673396" w:rsidP="00673396">
      <w:pPr>
        <w:jc w:val="center"/>
        <w:rPr>
          <w:sz w:val="36"/>
          <w:szCs w:val="44"/>
        </w:rPr>
      </w:pPr>
    </w:p>
    <w:p w14:paraId="0C17F604" w14:textId="77777777" w:rsidR="00673396" w:rsidRDefault="00673396" w:rsidP="00673396">
      <w:pPr>
        <w:jc w:val="center"/>
        <w:rPr>
          <w:sz w:val="36"/>
          <w:szCs w:val="44"/>
        </w:rPr>
      </w:pPr>
    </w:p>
    <w:p w14:paraId="23872971" w14:textId="77777777" w:rsidR="00673396" w:rsidRDefault="00673396" w:rsidP="00673396">
      <w:pPr>
        <w:jc w:val="center"/>
        <w:rPr>
          <w:sz w:val="36"/>
          <w:szCs w:val="44"/>
        </w:rPr>
      </w:pPr>
    </w:p>
    <w:p w14:paraId="190FCC60" w14:textId="644E22FE" w:rsidR="00673396" w:rsidRDefault="00673396" w:rsidP="00673396">
      <w:pPr>
        <w:jc w:val="center"/>
        <w:rPr>
          <w:color w:val="215E99" w:themeColor="text2" w:themeTint="BF"/>
          <w:sz w:val="36"/>
          <w:szCs w:val="44"/>
        </w:rPr>
      </w:pPr>
      <w:r w:rsidRPr="00673396">
        <w:rPr>
          <w:color w:val="000000" w:themeColor="text1"/>
          <w:sz w:val="36"/>
          <w:szCs w:val="44"/>
        </w:rPr>
        <w:lastRenderedPageBreak/>
        <w:t xml:space="preserve">2. </w:t>
      </w:r>
      <w:r>
        <w:rPr>
          <w:color w:val="215E99" w:themeColor="text2" w:themeTint="BF"/>
          <w:sz w:val="36"/>
          <w:szCs w:val="44"/>
        </w:rPr>
        <w:t>Pruebas de ejecución</w:t>
      </w:r>
    </w:p>
    <w:p w14:paraId="2365AAC0" w14:textId="24A14D08" w:rsidR="00673396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drawing>
          <wp:anchor distT="0" distB="0" distL="114300" distR="114300" simplePos="0" relativeHeight="251663360" behindDoc="0" locked="0" layoutInCell="1" allowOverlap="1" wp14:anchorId="2A05DC05" wp14:editId="6FAC880B">
            <wp:simplePos x="0" y="0"/>
            <wp:positionH relativeFrom="margin">
              <wp:align>center</wp:align>
            </wp:positionH>
            <wp:positionV relativeFrom="paragraph">
              <wp:posOffset>1241985</wp:posOffset>
            </wp:positionV>
            <wp:extent cx="3875964" cy="3808229"/>
            <wp:effectExtent l="0" t="0" r="0" b="1905"/>
            <wp:wrapSquare wrapText="bothSides"/>
            <wp:docPr id="54497418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74185" name="Picture 1" descr="A screenshot of a computer screen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64" cy="3808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6498DAA1" wp14:editId="375762D7">
            <wp:extent cx="4544704" cy="1199064"/>
            <wp:effectExtent l="0" t="0" r="8255" b="1270"/>
            <wp:docPr id="12347815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81525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856" cy="12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E514" w14:textId="410CD4A2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2D25BEF4" wp14:editId="5A89F7B9">
            <wp:extent cx="4572000" cy="3399692"/>
            <wp:effectExtent l="0" t="0" r="0" b="0"/>
            <wp:docPr id="1008642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29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5673" cy="34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5D6F" w14:textId="5FCA5443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lastRenderedPageBreak/>
        <w:drawing>
          <wp:anchor distT="0" distB="0" distL="114300" distR="114300" simplePos="0" relativeHeight="251664384" behindDoc="0" locked="0" layoutInCell="1" allowOverlap="1" wp14:anchorId="2012E8BD" wp14:editId="3A3CC173">
            <wp:simplePos x="0" y="0"/>
            <wp:positionH relativeFrom="margin">
              <wp:align>center</wp:align>
            </wp:positionH>
            <wp:positionV relativeFrom="paragraph">
              <wp:posOffset>2647922</wp:posOffset>
            </wp:positionV>
            <wp:extent cx="4135271" cy="2320569"/>
            <wp:effectExtent l="0" t="0" r="0" b="3810"/>
            <wp:wrapSquare wrapText="bothSides"/>
            <wp:docPr id="126236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63337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271" cy="232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6D0CCB8A" wp14:editId="0358C9D1">
            <wp:extent cx="4107976" cy="2561800"/>
            <wp:effectExtent l="0" t="0" r="6985" b="0"/>
            <wp:docPr id="745427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780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2231" cy="25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62D5" w14:textId="42979953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7C09E3B6" w14:textId="2CA798EE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7DC85378" w14:textId="2CF1AC82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585D8883" w14:textId="69E9C3D2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480A3C89" wp14:editId="26650437">
            <wp:extent cx="5400040" cy="7995920"/>
            <wp:effectExtent l="0" t="0" r="0" b="5080"/>
            <wp:docPr id="121916919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6919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BBB1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2588E9D0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5F2EEEAA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1F8E5A9D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6387A3AE" w14:textId="2686E1BA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13F3568A" wp14:editId="0007D660">
            <wp:extent cx="4872251" cy="2862447"/>
            <wp:effectExtent l="0" t="0" r="5080" b="0"/>
            <wp:docPr id="149594934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9347" name="Picture 1" descr="A screenshot of a computer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1248" cy="286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E479" w14:textId="025D3219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4C57A94C" wp14:editId="5D1ED9F7">
            <wp:extent cx="4476466" cy="3418411"/>
            <wp:effectExtent l="0" t="0" r="635" b="0"/>
            <wp:docPr id="138278110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1105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2405" cy="34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94E1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73CF1B85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526C6F45" w14:textId="77777777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7BB51739" w14:textId="0D02AFE4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3B22731A" wp14:editId="7DB77C92">
            <wp:extent cx="5400040" cy="1527175"/>
            <wp:effectExtent l="0" t="0" r="0" b="0"/>
            <wp:docPr id="127073952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39523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ABFE" w14:textId="5C0D757D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0B611461" wp14:editId="34A13060">
            <wp:extent cx="5400040" cy="2298065"/>
            <wp:effectExtent l="0" t="0" r="0" b="6985"/>
            <wp:docPr id="928350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5078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FFC6" w14:textId="07674103" w:rsidR="008929E5" w:rsidRDefault="008929E5" w:rsidP="00673396">
      <w:pPr>
        <w:jc w:val="center"/>
        <w:rPr>
          <w:color w:val="215E99" w:themeColor="text2" w:themeTint="BF"/>
          <w:sz w:val="36"/>
          <w:szCs w:val="44"/>
        </w:rPr>
      </w:pPr>
      <w:r w:rsidRPr="008929E5">
        <w:rPr>
          <w:color w:val="215E99" w:themeColor="text2" w:themeTint="BF"/>
          <w:sz w:val="36"/>
          <w:szCs w:val="44"/>
        </w:rPr>
        <w:drawing>
          <wp:inline distT="0" distB="0" distL="0" distR="0" wp14:anchorId="1F35C2BE" wp14:editId="4A02501D">
            <wp:extent cx="5400040" cy="1830705"/>
            <wp:effectExtent l="0" t="0" r="0" b="0"/>
            <wp:docPr id="3024943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94300" name="Picture 1" descr="A screenshot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59B4" w14:textId="7E2F8BAE" w:rsidR="00061B51" w:rsidRDefault="00061B51" w:rsidP="00673396">
      <w:pPr>
        <w:jc w:val="center"/>
        <w:rPr>
          <w:color w:val="215E99" w:themeColor="text2" w:themeTint="BF"/>
          <w:sz w:val="36"/>
          <w:szCs w:val="44"/>
        </w:rPr>
      </w:pPr>
      <w:r w:rsidRPr="00061B51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010E84C8" wp14:editId="11ED85DA">
            <wp:extent cx="2866030" cy="8984975"/>
            <wp:effectExtent l="0" t="0" r="0" b="6985"/>
            <wp:docPr id="1384675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523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302" cy="90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414" w14:textId="5C81CCC5" w:rsidR="00061B51" w:rsidRDefault="00061B51" w:rsidP="00673396">
      <w:pPr>
        <w:jc w:val="center"/>
        <w:rPr>
          <w:color w:val="215E99" w:themeColor="text2" w:themeTint="BF"/>
          <w:sz w:val="36"/>
          <w:szCs w:val="44"/>
        </w:rPr>
      </w:pPr>
      <w:r w:rsidRPr="00061B51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7A99860B" wp14:editId="27177039">
            <wp:extent cx="3710985" cy="3361453"/>
            <wp:effectExtent l="0" t="0" r="3810" b="0"/>
            <wp:docPr id="1487525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2551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8289" cy="33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48D" w14:textId="75A9007D" w:rsidR="003C6BB5" w:rsidRDefault="003C6BB5" w:rsidP="00673396">
      <w:pPr>
        <w:jc w:val="center"/>
        <w:rPr>
          <w:color w:val="215E99" w:themeColor="text2" w:themeTint="BF"/>
          <w:sz w:val="36"/>
          <w:szCs w:val="44"/>
        </w:rPr>
      </w:pPr>
      <w:r w:rsidRPr="003C6BB5">
        <w:rPr>
          <w:color w:val="215E99" w:themeColor="text2" w:themeTint="BF"/>
          <w:sz w:val="36"/>
          <w:szCs w:val="44"/>
        </w:rPr>
        <w:drawing>
          <wp:inline distT="0" distB="0" distL="0" distR="0" wp14:anchorId="6F84C4D4" wp14:editId="10742852">
            <wp:extent cx="5400040" cy="2406650"/>
            <wp:effectExtent l="0" t="0" r="0" b="0"/>
            <wp:docPr id="109131849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8495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1859" w14:textId="40ACB63D" w:rsidR="003C6BB5" w:rsidRDefault="003C6BB5" w:rsidP="00673396">
      <w:pPr>
        <w:jc w:val="center"/>
        <w:rPr>
          <w:color w:val="215E99" w:themeColor="text2" w:themeTint="BF"/>
          <w:sz w:val="36"/>
          <w:szCs w:val="44"/>
        </w:rPr>
      </w:pPr>
      <w:r w:rsidRPr="003C6BB5">
        <w:rPr>
          <w:color w:val="215E99" w:themeColor="text2" w:themeTint="BF"/>
          <w:sz w:val="36"/>
          <w:szCs w:val="44"/>
        </w:rPr>
        <w:drawing>
          <wp:inline distT="0" distB="0" distL="0" distR="0" wp14:anchorId="3CD82A16" wp14:editId="07E44C52">
            <wp:extent cx="4944165" cy="2524477"/>
            <wp:effectExtent l="0" t="0" r="8890" b="9525"/>
            <wp:docPr id="611706996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06996" name="Picture 1" descr="A screenshot of a computer erro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5412" w14:textId="24CEC44E" w:rsidR="003C6BB5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2B4D97E3" wp14:editId="0BE49BB7">
            <wp:extent cx="5400040" cy="7762240"/>
            <wp:effectExtent l="0" t="0" r="0" b="0"/>
            <wp:docPr id="147695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57725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A409" w14:textId="77777777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41445828" w14:textId="77777777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170C708D" w14:textId="69986FCC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1805DCEC" wp14:editId="5333E437">
            <wp:extent cx="4040372" cy="1780253"/>
            <wp:effectExtent l="0" t="0" r="0" b="0"/>
            <wp:docPr id="601958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58543" name="Picture 1" descr="A screen 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9225" cy="17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D240" w14:textId="44693CE8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14526ED8" wp14:editId="625B382E">
            <wp:extent cx="3891516" cy="3728149"/>
            <wp:effectExtent l="0" t="0" r="0" b="5715"/>
            <wp:docPr id="881359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59196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8469" cy="37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372F" w14:textId="77777777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3E3CE5AE" w14:textId="77777777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</w:p>
    <w:p w14:paraId="6D306B2B" w14:textId="47C24C36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03F27D0D" wp14:editId="18C5B4CE">
            <wp:extent cx="5400040" cy="1591945"/>
            <wp:effectExtent l="0" t="0" r="0" b="8255"/>
            <wp:docPr id="1362008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0839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450C" w14:textId="4B7B4185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528D648E" wp14:editId="592C3227">
            <wp:extent cx="3001010" cy="8892540"/>
            <wp:effectExtent l="0" t="0" r="8890" b="3810"/>
            <wp:docPr id="596516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664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26CF" w14:textId="2BA169BD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6A6247E8" wp14:editId="6CAA9290">
            <wp:extent cx="3668232" cy="2398758"/>
            <wp:effectExtent l="0" t="0" r="8890" b="1905"/>
            <wp:docPr id="107651988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19886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5895" cy="240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E4B0" w14:textId="523590F5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6C06F7C5" wp14:editId="7682EF4E">
            <wp:extent cx="5400040" cy="1587500"/>
            <wp:effectExtent l="0" t="0" r="0" b="0"/>
            <wp:docPr id="16325442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44271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820D" w14:textId="0D4FDE63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4C1339C8" wp14:editId="3FF83608">
            <wp:extent cx="4146698" cy="1862211"/>
            <wp:effectExtent l="0" t="0" r="6350" b="5080"/>
            <wp:docPr id="2110740339" name="Picture 1" descr="A screen 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0339" name="Picture 1" descr="A screen shot of a computer erro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890" cy="18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165C7B31" wp14:editId="42BDE4C8">
            <wp:extent cx="5400040" cy="2313940"/>
            <wp:effectExtent l="0" t="0" r="0" b="0"/>
            <wp:docPr id="79235598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55983" name="Picture 1" descr="A screenshot of a computer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796A" w14:textId="1383B1EC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3E4D6EC5" wp14:editId="58E4FDA7">
            <wp:extent cx="5400040" cy="1278255"/>
            <wp:effectExtent l="0" t="0" r="0" b="0"/>
            <wp:docPr id="11209113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11391" name="Picture 1" descr="A black screen with white text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5B5" w14:textId="793F08CA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02412280" wp14:editId="25169623">
            <wp:extent cx="5400040" cy="2858770"/>
            <wp:effectExtent l="0" t="0" r="0" b="0"/>
            <wp:docPr id="18266083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8374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8F9" w14:textId="12D00836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51D7C7C6" wp14:editId="493E3038">
            <wp:extent cx="5400040" cy="2561590"/>
            <wp:effectExtent l="0" t="0" r="0" b="0"/>
            <wp:docPr id="149042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291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5D3E" w14:textId="754176F7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lastRenderedPageBreak/>
        <w:drawing>
          <wp:inline distT="0" distB="0" distL="0" distR="0" wp14:anchorId="6B7DE59A" wp14:editId="60E75FD1">
            <wp:extent cx="5400040" cy="2428875"/>
            <wp:effectExtent l="0" t="0" r="0" b="9525"/>
            <wp:docPr id="1025395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95214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2DF8" w14:textId="6CF27B8F" w:rsidR="00CC01FE" w:rsidRDefault="00CC01FE" w:rsidP="00673396">
      <w:pPr>
        <w:jc w:val="center"/>
        <w:rPr>
          <w:color w:val="215E99" w:themeColor="text2" w:themeTint="BF"/>
          <w:sz w:val="36"/>
          <w:szCs w:val="44"/>
        </w:rPr>
      </w:pPr>
      <w:r w:rsidRPr="00CC01FE">
        <w:rPr>
          <w:color w:val="215E99" w:themeColor="text2" w:themeTint="BF"/>
          <w:sz w:val="36"/>
          <w:szCs w:val="44"/>
        </w:rPr>
        <w:drawing>
          <wp:inline distT="0" distB="0" distL="0" distR="0" wp14:anchorId="2D7AFFEE" wp14:editId="78CA7116">
            <wp:extent cx="5400040" cy="1567815"/>
            <wp:effectExtent l="0" t="0" r="0" b="0"/>
            <wp:docPr id="9982193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19379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3AF5" w14:textId="77777777" w:rsidR="00CC01FE" w:rsidRPr="00673396" w:rsidRDefault="00CC01FE" w:rsidP="00673396">
      <w:pPr>
        <w:jc w:val="center"/>
        <w:rPr>
          <w:color w:val="215E99" w:themeColor="text2" w:themeTint="BF"/>
          <w:sz w:val="36"/>
          <w:szCs w:val="44"/>
        </w:rPr>
      </w:pPr>
    </w:p>
    <w:sectPr w:rsidR="00CC01FE" w:rsidRPr="00673396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C6D0FA" w14:textId="77777777" w:rsidR="00F32DAA" w:rsidRDefault="00F32DAA" w:rsidP="00E04B03">
      <w:pPr>
        <w:spacing w:after="0" w:line="240" w:lineRule="auto"/>
      </w:pPr>
      <w:r>
        <w:separator/>
      </w:r>
    </w:p>
  </w:endnote>
  <w:endnote w:type="continuationSeparator" w:id="0">
    <w:p w14:paraId="70BD5EAC" w14:textId="77777777" w:rsidR="00F32DAA" w:rsidRDefault="00F32DAA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1D108" w14:textId="77777777" w:rsidR="00F32DAA" w:rsidRDefault="00F32DAA" w:rsidP="00E04B03">
      <w:pPr>
        <w:spacing w:after="0" w:line="240" w:lineRule="auto"/>
      </w:pPr>
      <w:r>
        <w:separator/>
      </w:r>
    </w:p>
  </w:footnote>
  <w:footnote w:type="continuationSeparator" w:id="0">
    <w:p w14:paraId="2635656E" w14:textId="77777777" w:rsidR="00F32DAA" w:rsidRDefault="00F32DAA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C881" w14:textId="1203E765" w:rsidR="005C1985" w:rsidRDefault="35DCCE78">
    <w:pPr>
      <w:pStyle w:val="Header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 w:rsidR="00177CF3">
      <w:t>MP</w:t>
    </w:r>
    <w:r>
      <w:t>_P</w:t>
    </w:r>
    <w:r w:rsidR="00177CF3">
      <w:t>1</w:t>
    </w:r>
    <w:r>
      <w:t>_G</w:t>
    </w:r>
    <w:r w:rsidR="00177CF3">
      <w:t>3</w:t>
    </w:r>
    <w:r>
      <w:t xml:space="preserve">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9F2CD8"/>
    <w:multiLevelType w:val="hybridMultilevel"/>
    <w:tmpl w:val="CB2CD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3" w15:restartNumberingAfterBreak="0">
    <w:nsid w:val="0C304E14"/>
    <w:multiLevelType w:val="hybridMultilevel"/>
    <w:tmpl w:val="9104D85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480011"/>
    <w:multiLevelType w:val="hybridMultilevel"/>
    <w:tmpl w:val="D5781790"/>
    <w:lvl w:ilvl="0" w:tplc="74323EEE">
      <w:start w:val="1"/>
      <w:numFmt w:val="decimal"/>
      <w:lvlText w:val="%1."/>
      <w:lvlJc w:val="left"/>
      <w:pPr>
        <w:ind w:left="1919" w:hanging="360"/>
      </w:pPr>
      <w:rPr>
        <w:rFonts w:hint="default"/>
        <w:color w:val="215E99" w:themeColor="text2" w:themeTint="BF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6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D2655D2"/>
    <w:multiLevelType w:val="multilevel"/>
    <w:tmpl w:val="3C9237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1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56C56C6"/>
    <w:multiLevelType w:val="hybridMultilevel"/>
    <w:tmpl w:val="42EE06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6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7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D4F7BEE"/>
    <w:multiLevelType w:val="hybridMultilevel"/>
    <w:tmpl w:val="7B0ABA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03A1B"/>
    <w:multiLevelType w:val="multilevel"/>
    <w:tmpl w:val="C308A11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DFB0232"/>
    <w:multiLevelType w:val="multilevel"/>
    <w:tmpl w:val="D43A6E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70A773F0"/>
    <w:multiLevelType w:val="multilevel"/>
    <w:tmpl w:val="3882432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23" w15:restartNumberingAfterBreak="0">
    <w:nsid w:val="7BE24EA6"/>
    <w:multiLevelType w:val="hybridMultilevel"/>
    <w:tmpl w:val="C358B132"/>
    <w:lvl w:ilvl="0" w:tplc="D102F8B4">
      <w:start w:val="1"/>
      <w:numFmt w:val="decimal"/>
      <w:lvlText w:val="%1."/>
      <w:lvlJc w:val="left"/>
      <w:pPr>
        <w:ind w:left="1919" w:hanging="360"/>
      </w:pPr>
      <w:rPr>
        <w:rFonts w:hint="default"/>
        <w:color w:val="0E2841" w:themeColor="text2"/>
      </w:rPr>
    </w:lvl>
    <w:lvl w:ilvl="1" w:tplc="0C0A0019" w:tentative="1">
      <w:start w:val="1"/>
      <w:numFmt w:val="lowerLetter"/>
      <w:lvlText w:val="%2."/>
      <w:lvlJc w:val="left"/>
      <w:pPr>
        <w:ind w:left="2639" w:hanging="360"/>
      </w:pPr>
    </w:lvl>
    <w:lvl w:ilvl="2" w:tplc="0C0A001B" w:tentative="1">
      <w:start w:val="1"/>
      <w:numFmt w:val="lowerRoman"/>
      <w:lvlText w:val="%3."/>
      <w:lvlJc w:val="right"/>
      <w:pPr>
        <w:ind w:left="3359" w:hanging="180"/>
      </w:pPr>
    </w:lvl>
    <w:lvl w:ilvl="3" w:tplc="0C0A000F" w:tentative="1">
      <w:start w:val="1"/>
      <w:numFmt w:val="decimal"/>
      <w:lvlText w:val="%4."/>
      <w:lvlJc w:val="left"/>
      <w:pPr>
        <w:ind w:left="4079" w:hanging="360"/>
      </w:pPr>
    </w:lvl>
    <w:lvl w:ilvl="4" w:tplc="0C0A0019" w:tentative="1">
      <w:start w:val="1"/>
      <w:numFmt w:val="lowerLetter"/>
      <w:lvlText w:val="%5."/>
      <w:lvlJc w:val="left"/>
      <w:pPr>
        <w:ind w:left="4799" w:hanging="360"/>
      </w:pPr>
    </w:lvl>
    <w:lvl w:ilvl="5" w:tplc="0C0A001B" w:tentative="1">
      <w:start w:val="1"/>
      <w:numFmt w:val="lowerRoman"/>
      <w:lvlText w:val="%6."/>
      <w:lvlJc w:val="right"/>
      <w:pPr>
        <w:ind w:left="5519" w:hanging="180"/>
      </w:pPr>
    </w:lvl>
    <w:lvl w:ilvl="6" w:tplc="0C0A000F" w:tentative="1">
      <w:start w:val="1"/>
      <w:numFmt w:val="decimal"/>
      <w:lvlText w:val="%7."/>
      <w:lvlJc w:val="left"/>
      <w:pPr>
        <w:ind w:left="6239" w:hanging="360"/>
      </w:pPr>
    </w:lvl>
    <w:lvl w:ilvl="7" w:tplc="0C0A0019" w:tentative="1">
      <w:start w:val="1"/>
      <w:numFmt w:val="lowerLetter"/>
      <w:lvlText w:val="%8."/>
      <w:lvlJc w:val="left"/>
      <w:pPr>
        <w:ind w:left="6959" w:hanging="360"/>
      </w:pPr>
    </w:lvl>
    <w:lvl w:ilvl="8" w:tplc="0C0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4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7"/>
  </w:num>
  <w:num w:numId="2" w16cid:durableId="667828628">
    <w:abstractNumId w:val="13"/>
  </w:num>
  <w:num w:numId="3" w16cid:durableId="851116131">
    <w:abstractNumId w:val="22"/>
  </w:num>
  <w:num w:numId="4" w16cid:durableId="1467041325">
    <w:abstractNumId w:val="12"/>
  </w:num>
  <w:num w:numId="5" w16cid:durableId="71781296">
    <w:abstractNumId w:val="17"/>
  </w:num>
  <w:num w:numId="6" w16cid:durableId="1399741498">
    <w:abstractNumId w:val="8"/>
  </w:num>
  <w:num w:numId="7" w16cid:durableId="292905652">
    <w:abstractNumId w:val="6"/>
  </w:num>
  <w:num w:numId="8" w16cid:durableId="1732844539">
    <w:abstractNumId w:val="2"/>
  </w:num>
  <w:num w:numId="9" w16cid:durableId="1207327860">
    <w:abstractNumId w:val="16"/>
  </w:num>
  <w:num w:numId="10" w16cid:durableId="497187007">
    <w:abstractNumId w:val="4"/>
  </w:num>
  <w:num w:numId="11" w16cid:durableId="57822368">
    <w:abstractNumId w:val="10"/>
  </w:num>
  <w:num w:numId="12" w16cid:durableId="201674546">
    <w:abstractNumId w:val="15"/>
  </w:num>
  <w:num w:numId="13" w16cid:durableId="1397168270">
    <w:abstractNumId w:val="11"/>
  </w:num>
  <w:num w:numId="14" w16cid:durableId="1585726104">
    <w:abstractNumId w:val="0"/>
  </w:num>
  <w:num w:numId="15" w16cid:durableId="2088066298">
    <w:abstractNumId w:val="17"/>
  </w:num>
  <w:num w:numId="16" w16cid:durableId="933325033">
    <w:abstractNumId w:val="24"/>
  </w:num>
  <w:num w:numId="17" w16cid:durableId="1828323489">
    <w:abstractNumId w:val="9"/>
  </w:num>
  <w:num w:numId="18" w16cid:durableId="1729449145">
    <w:abstractNumId w:val="20"/>
  </w:num>
  <w:num w:numId="19" w16cid:durableId="431707633">
    <w:abstractNumId w:val="19"/>
  </w:num>
  <w:num w:numId="20" w16cid:durableId="1259215818">
    <w:abstractNumId w:val="21"/>
  </w:num>
  <w:num w:numId="21" w16cid:durableId="80152227">
    <w:abstractNumId w:val="14"/>
  </w:num>
  <w:num w:numId="22" w16cid:durableId="430666403">
    <w:abstractNumId w:val="5"/>
  </w:num>
  <w:num w:numId="23" w16cid:durableId="1621571676">
    <w:abstractNumId w:val="23"/>
  </w:num>
  <w:num w:numId="24" w16cid:durableId="1554850859">
    <w:abstractNumId w:val="3"/>
  </w:num>
  <w:num w:numId="25" w16cid:durableId="1689983980">
    <w:abstractNumId w:val="1"/>
  </w:num>
  <w:num w:numId="26" w16cid:durableId="16616213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61B51"/>
    <w:rsid w:val="0007408F"/>
    <w:rsid w:val="000B0D3A"/>
    <w:rsid w:val="000C4590"/>
    <w:rsid w:val="0014468D"/>
    <w:rsid w:val="0016775B"/>
    <w:rsid w:val="00177CF3"/>
    <w:rsid w:val="001C514A"/>
    <w:rsid w:val="00230832"/>
    <w:rsid w:val="002518AB"/>
    <w:rsid w:val="00294755"/>
    <w:rsid w:val="002D2BF2"/>
    <w:rsid w:val="002E7869"/>
    <w:rsid w:val="00311285"/>
    <w:rsid w:val="00384B97"/>
    <w:rsid w:val="00391194"/>
    <w:rsid w:val="003C6BB5"/>
    <w:rsid w:val="003D0C7D"/>
    <w:rsid w:val="003F114A"/>
    <w:rsid w:val="004204C7"/>
    <w:rsid w:val="004367D1"/>
    <w:rsid w:val="00450922"/>
    <w:rsid w:val="00493C37"/>
    <w:rsid w:val="004A5A54"/>
    <w:rsid w:val="004C2EA7"/>
    <w:rsid w:val="00523E32"/>
    <w:rsid w:val="00525765"/>
    <w:rsid w:val="00566BF9"/>
    <w:rsid w:val="005768BE"/>
    <w:rsid w:val="005C1985"/>
    <w:rsid w:val="005E2D90"/>
    <w:rsid w:val="0062497D"/>
    <w:rsid w:val="00641FD4"/>
    <w:rsid w:val="00651BDC"/>
    <w:rsid w:val="00673396"/>
    <w:rsid w:val="00675819"/>
    <w:rsid w:val="00676E8B"/>
    <w:rsid w:val="006F3165"/>
    <w:rsid w:val="007312D8"/>
    <w:rsid w:val="007407CB"/>
    <w:rsid w:val="0074252A"/>
    <w:rsid w:val="00770A7E"/>
    <w:rsid w:val="0077301F"/>
    <w:rsid w:val="007B3C0F"/>
    <w:rsid w:val="007B4C94"/>
    <w:rsid w:val="007F1D69"/>
    <w:rsid w:val="007F437D"/>
    <w:rsid w:val="008019BF"/>
    <w:rsid w:val="00811647"/>
    <w:rsid w:val="00823A1A"/>
    <w:rsid w:val="008254A6"/>
    <w:rsid w:val="0082657C"/>
    <w:rsid w:val="00853690"/>
    <w:rsid w:val="008929E5"/>
    <w:rsid w:val="00892BA0"/>
    <w:rsid w:val="008A60F9"/>
    <w:rsid w:val="008E18D3"/>
    <w:rsid w:val="009056A7"/>
    <w:rsid w:val="00924C4F"/>
    <w:rsid w:val="00976EDA"/>
    <w:rsid w:val="009E29B2"/>
    <w:rsid w:val="00A027C3"/>
    <w:rsid w:val="00A44AB4"/>
    <w:rsid w:val="00A91BAE"/>
    <w:rsid w:val="00AB3D63"/>
    <w:rsid w:val="00AF08FA"/>
    <w:rsid w:val="00BB0459"/>
    <w:rsid w:val="00C378E9"/>
    <w:rsid w:val="00C652AE"/>
    <w:rsid w:val="00C91223"/>
    <w:rsid w:val="00C91393"/>
    <w:rsid w:val="00CA10C1"/>
    <w:rsid w:val="00CB6CB4"/>
    <w:rsid w:val="00CC01FE"/>
    <w:rsid w:val="00CE1CC4"/>
    <w:rsid w:val="00D54C6F"/>
    <w:rsid w:val="00D55A66"/>
    <w:rsid w:val="00D740A7"/>
    <w:rsid w:val="00D87859"/>
    <w:rsid w:val="00DF636E"/>
    <w:rsid w:val="00E04B03"/>
    <w:rsid w:val="00E546BB"/>
    <w:rsid w:val="00E80D7C"/>
    <w:rsid w:val="00EC2AA1"/>
    <w:rsid w:val="00ED556B"/>
    <w:rsid w:val="00F116FA"/>
    <w:rsid w:val="00F32DAA"/>
    <w:rsid w:val="00F36D84"/>
    <w:rsid w:val="00F97876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0E8F1DB6-5CD1-4A91-BBB4-75A30A4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2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6</Pages>
  <Words>53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3</cp:revision>
  <dcterms:created xsi:type="dcterms:W3CDTF">2025-04-21T14:37:00Z</dcterms:created>
  <dcterms:modified xsi:type="dcterms:W3CDTF">2025-04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